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AFD45" w14:textId="729B3148" w:rsidR="003643B8" w:rsidRPr="00D314AD" w:rsidRDefault="003643B8" w:rsidP="003643B8">
      <w:pPr>
        <w:spacing w:after="0" w:line="240" w:lineRule="auto"/>
        <w:jc w:val="right"/>
        <w:rPr>
          <w:rFonts w:ascii="Lato" w:hAnsi="Lato" w:cstheme="minorHAnsi"/>
          <w:bCs/>
          <w:sz w:val="24"/>
          <w:szCs w:val="24"/>
        </w:rPr>
      </w:pPr>
      <w:r w:rsidRPr="00D314AD">
        <w:rPr>
          <w:rFonts w:ascii="Lato" w:hAnsi="Lato" w:cstheme="minorHAnsi"/>
          <w:bCs/>
          <w:sz w:val="24"/>
          <w:szCs w:val="24"/>
        </w:rPr>
        <w:t>Załącznik nr 4</w:t>
      </w:r>
    </w:p>
    <w:p w14:paraId="22B052CA" w14:textId="77777777" w:rsidR="003643B8" w:rsidRPr="00D314AD" w:rsidRDefault="003643B8" w:rsidP="00FF6ED7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</w:p>
    <w:p w14:paraId="0478F93E" w14:textId="1BF15163" w:rsidR="00935ABA" w:rsidRPr="00D314AD" w:rsidRDefault="00812678" w:rsidP="00FF6ED7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D314AD">
        <w:rPr>
          <w:rFonts w:ascii="Lato" w:hAnsi="Lato" w:cstheme="minorHAnsi"/>
          <w:b/>
          <w:sz w:val="28"/>
          <w:szCs w:val="28"/>
        </w:rPr>
        <w:t xml:space="preserve">ZGODA </w:t>
      </w:r>
      <w:r w:rsidR="003975C6" w:rsidRPr="00D314AD">
        <w:rPr>
          <w:rFonts w:ascii="Lato" w:hAnsi="Lato" w:cstheme="minorHAnsi"/>
          <w:b/>
          <w:sz w:val="28"/>
          <w:szCs w:val="28"/>
        </w:rPr>
        <w:t>OSOBY PEŁNOLETNIEJ</w:t>
      </w:r>
    </w:p>
    <w:p w14:paraId="4D7DB078" w14:textId="65711E8F" w:rsidR="00606964" w:rsidRPr="00D314AD" w:rsidRDefault="008E3487" w:rsidP="00FF6ED7">
      <w:pPr>
        <w:spacing w:after="0" w:line="240" w:lineRule="auto"/>
        <w:jc w:val="center"/>
        <w:rPr>
          <w:rFonts w:ascii="Lato" w:hAnsi="Lato" w:cstheme="minorHAnsi"/>
          <w:i/>
          <w:sz w:val="28"/>
          <w:szCs w:val="28"/>
        </w:rPr>
      </w:pPr>
      <w:r w:rsidRPr="00D314AD">
        <w:rPr>
          <w:rFonts w:ascii="Lato" w:hAnsi="Lato" w:cstheme="minorHAnsi"/>
          <w:b/>
          <w:sz w:val="28"/>
          <w:szCs w:val="28"/>
        </w:rPr>
        <w:t xml:space="preserve">NA </w:t>
      </w:r>
      <w:r w:rsidR="003643B8" w:rsidRPr="00D314AD">
        <w:rPr>
          <w:rFonts w:ascii="Lato" w:hAnsi="Lato" w:cstheme="minorHAnsi"/>
          <w:b/>
          <w:sz w:val="28"/>
          <w:szCs w:val="28"/>
        </w:rPr>
        <w:t xml:space="preserve">WYKORZYSTANIE </w:t>
      </w:r>
      <w:r w:rsidR="00C573E5" w:rsidRPr="00D314AD">
        <w:rPr>
          <w:rFonts w:ascii="Lato" w:hAnsi="Lato" w:cstheme="minorHAnsi"/>
          <w:b/>
          <w:sz w:val="28"/>
          <w:szCs w:val="28"/>
        </w:rPr>
        <w:t>DANYCH OSOBOWYCH</w:t>
      </w:r>
      <w:r w:rsidR="00455772" w:rsidRPr="00D314AD">
        <w:rPr>
          <w:rFonts w:ascii="Lato" w:hAnsi="Lato" w:cstheme="minorHAnsi"/>
          <w:b/>
          <w:sz w:val="28"/>
          <w:szCs w:val="28"/>
        </w:rPr>
        <w:br/>
      </w:r>
      <w:r w:rsidRPr="00D314AD">
        <w:rPr>
          <w:rFonts w:ascii="Lato" w:hAnsi="Lato" w:cstheme="minorHAnsi"/>
          <w:b/>
          <w:sz w:val="28"/>
          <w:szCs w:val="28"/>
        </w:rPr>
        <w:t>W FESTIWALU PIOSENKI O ZDROWIU</w:t>
      </w:r>
      <w:r w:rsidRPr="00D314AD">
        <w:rPr>
          <w:rFonts w:ascii="Lato" w:hAnsi="Lato" w:cstheme="minorHAnsi"/>
          <w:i/>
          <w:sz w:val="28"/>
          <w:szCs w:val="28"/>
        </w:rPr>
        <w:t xml:space="preserve">  </w:t>
      </w:r>
      <w:r w:rsidR="00E929DE" w:rsidRPr="00D314AD">
        <w:rPr>
          <w:rFonts w:ascii="Lato" w:hAnsi="Lato" w:cstheme="minorHAnsi"/>
          <w:i/>
          <w:sz w:val="28"/>
          <w:szCs w:val="28"/>
        </w:rPr>
        <w:br/>
      </w:r>
    </w:p>
    <w:p w14:paraId="69E7BBFD" w14:textId="77777777" w:rsidR="00577961" w:rsidRPr="00D314AD" w:rsidRDefault="00577961" w:rsidP="00FF6ED7">
      <w:pPr>
        <w:spacing w:after="0" w:line="240" w:lineRule="auto"/>
        <w:jc w:val="center"/>
        <w:rPr>
          <w:rFonts w:ascii="Lato" w:hAnsi="Lato" w:cstheme="minorHAnsi"/>
        </w:rPr>
      </w:pPr>
    </w:p>
    <w:p w14:paraId="7A23D54A" w14:textId="77777777" w:rsidR="00A01381" w:rsidRPr="00D314AD" w:rsidRDefault="00A01381" w:rsidP="00FF6ED7">
      <w:pPr>
        <w:pStyle w:val="Akapitzlist"/>
        <w:spacing w:after="0" w:line="240" w:lineRule="auto"/>
        <w:ind w:left="0"/>
        <w:rPr>
          <w:rFonts w:ascii="Lato" w:hAnsi="Lato" w:cstheme="minorHAnsi"/>
        </w:rPr>
      </w:pPr>
    </w:p>
    <w:p w14:paraId="40016B50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  <w:r w:rsidRPr="00D314AD">
        <w:rPr>
          <w:rFonts w:ascii="Lato" w:hAnsi="Lato" w:cstheme="minorHAnsi"/>
        </w:rPr>
        <w:t xml:space="preserve">...………………………………… </w:t>
      </w:r>
    </w:p>
    <w:p w14:paraId="117EA4D2" w14:textId="181F700F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  <w:sz w:val="20"/>
          <w:szCs w:val="20"/>
        </w:rPr>
      </w:pPr>
      <w:r w:rsidRPr="00D314AD">
        <w:rPr>
          <w:rFonts w:ascii="Lato" w:hAnsi="Lato" w:cstheme="minorHAnsi"/>
          <w:sz w:val="20"/>
          <w:szCs w:val="20"/>
        </w:rPr>
        <w:t>(</w:t>
      </w:r>
      <w:r w:rsidR="00455772" w:rsidRPr="00D314AD">
        <w:rPr>
          <w:rFonts w:ascii="Lato" w:hAnsi="Lato" w:cstheme="minorHAnsi"/>
          <w:sz w:val="20"/>
          <w:szCs w:val="20"/>
        </w:rPr>
        <w:t>M</w:t>
      </w:r>
      <w:r w:rsidRPr="00D314AD">
        <w:rPr>
          <w:rFonts w:ascii="Lato" w:hAnsi="Lato" w:cstheme="minorHAnsi"/>
          <w:sz w:val="20"/>
          <w:szCs w:val="20"/>
        </w:rPr>
        <w:t>iejscowość, data)</w:t>
      </w:r>
    </w:p>
    <w:p w14:paraId="4285CE14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223F9B2D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7D30D2E1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76A7BF9C" w14:textId="5DD7F08B" w:rsidR="00577961" w:rsidRPr="00D314AD" w:rsidRDefault="004D17A2" w:rsidP="004D17A2">
      <w:pPr>
        <w:pStyle w:val="Akapitzlist"/>
        <w:spacing w:after="0" w:line="240" w:lineRule="auto"/>
        <w:ind w:left="0"/>
        <w:jc w:val="center"/>
        <w:rPr>
          <w:rFonts w:ascii="Lato" w:hAnsi="Lato" w:cstheme="minorHAnsi"/>
        </w:rPr>
      </w:pPr>
      <w:r w:rsidRPr="00D314AD">
        <w:rPr>
          <w:rFonts w:ascii="Lato" w:eastAsia="Calibri" w:hAnsi="Lato" w:cstheme="minorHAnsi"/>
        </w:rPr>
        <w:t>Ja ,……………………………………………………………………………….................………..................,</w:t>
      </w:r>
      <w:r w:rsidRPr="00D314AD">
        <w:rPr>
          <w:rFonts w:ascii="Lato" w:eastAsia="Calibri" w:hAnsi="Lato" w:cstheme="minorHAnsi"/>
        </w:rPr>
        <w:br/>
      </w:r>
      <w:r w:rsidRPr="00D314AD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455772" w:rsidRPr="00D314AD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D314AD">
        <w:rPr>
          <w:rFonts w:ascii="Lato" w:eastAsia="Calibri" w:hAnsi="Lato" w:cstheme="minorHAnsi"/>
          <w:i/>
          <w:iCs/>
          <w:sz w:val="20"/>
          <w:szCs w:val="20"/>
        </w:rPr>
        <w:t>mię i nazwisko osoby pełnoletniej)</w:t>
      </w:r>
    </w:p>
    <w:p w14:paraId="1C6EC021" w14:textId="77777777" w:rsidR="00A01381" w:rsidRPr="00D314AD" w:rsidRDefault="00A01381" w:rsidP="00FF6ED7">
      <w:pPr>
        <w:pStyle w:val="Akapitzlist"/>
        <w:spacing w:after="0" w:line="240" w:lineRule="auto"/>
        <w:ind w:left="0"/>
        <w:jc w:val="both"/>
        <w:rPr>
          <w:rFonts w:ascii="Lato" w:hAnsi="Lato" w:cstheme="minorHAnsi"/>
        </w:rPr>
      </w:pPr>
    </w:p>
    <w:p w14:paraId="0969C649" w14:textId="77777777" w:rsidR="00B21E85" w:rsidRPr="00405B6A" w:rsidRDefault="00B21E85" w:rsidP="00B21E85">
      <w:pPr>
        <w:pStyle w:val="Akapitzlist"/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r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Wyrażam zgodę </w:t>
      </w:r>
      <w:r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 xml:space="preserve">(proszę zaznaczyć </w:t>
      </w:r>
      <w:proofErr w:type="spellStart"/>
      <w:r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checkboxy</w:t>
      </w:r>
      <w:proofErr w:type="spellEnd"/>
      <w:r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)</w:t>
      </w:r>
    </w:p>
    <w:p w14:paraId="2803799A" w14:textId="6F280F4D" w:rsidR="00B21E85" w:rsidRPr="003E0544" w:rsidRDefault="00EC514F" w:rsidP="0071158A">
      <w:pPr>
        <w:spacing w:before="120" w:after="0" w:line="240" w:lineRule="auto"/>
        <w:contextualSpacing/>
        <w:jc w:val="both"/>
        <w:rPr>
          <w:rFonts w:ascii="Lato" w:hAnsi="Lato" w:cstheme="minorHAnsi"/>
          <w:color w:val="EE0000"/>
          <w:sz w:val="20"/>
          <w:szCs w:val="20"/>
        </w:rPr>
      </w:pPr>
      <w:sdt>
        <w:sdtPr>
          <w:rPr>
            <w:rFonts w:ascii="Lato" w:hAnsi="Lato" w:cstheme="minorHAnsi"/>
            <w:sz w:val="20"/>
            <w:szCs w:val="20"/>
          </w:rPr>
          <w:id w:val="19919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85" w:rsidRPr="00405B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1E85" w:rsidRPr="00405B6A">
        <w:rPr>
          <w:rFonts w:ascii="Lato" w:hAnsi="Lato" w:cstheme="minorHAnsi"/>
          <w:sz w:val="20"/>
          <w:szCs w:val="20"/>
        </w:rPr>
        <w:t xml:space="preserve"> </w:t>
      </w:r>
      <w:r w:rsidR="00B21E85" w:rsidRPr="00405B6A">
        <w:rPr>
          <w:rFonts w:ascii="Lato" w:hAnsi="Lato" w:cstheme="minorHAnsi"/>
          <w:sz w:val="20"/>
          <w:szCs w:val="20"/>
        </w:rPr>
        <w:tab/>
        <w:t>na przetwarzanie przez Organizatorów Festiwalu</w:t>
      </w:r>
      <w:r w:rsidR="00B21E85">
        <w:rPr>
          <w:rFonts w:ascii="Lato" w:hAnsi="Lato" w:cstheme="minorHAnsi"/>
          <w:sz w:val="20"/>
          <w:szCs w:val="20"/>
        </w:rPr>
        <w:t xml:space="preserve"> moich</w:t>
      </w:r>
      <w:r w:rsidR="00B21E85" w:rsidRPr="00405B6A">
        <w:rPr>
          <w:rFonts w:ascii="Lato" w:hAnsi="Lato" w:cstheme="minorHAnsi"/>
          <w:sz w:val="20"/>
          <w:szCs w:val="20"/>
        </w:rPr>
        <w:t xml:space="preserve"> danych osobowych na potrzeby niezbędne do przeprowadzenia Festiwalu zgodnie z Rozporządzeniem Parlamentu Europejskiego i Rady (UE) 2016/679 z dnia 27 kwietnia 2016 r. w sprawie ochrony osób fizycznych w związku z przetwarzaniem danych osobowych i w sprawie swobodnego przepływu takich danych oraz uchylenia dyrektywy 95/46/WE, Dziennik Urzędowy UE, L 1 19/1 z 4 maja 2016</w:t>
      </w:r>
      <w:r w:rsidR="00B21E85" w:rsidRPr="00B21E85">
        <w:rPr>
          <w:rFonts w:ascii="Lato" w:hAnsi="Lato" w:cstheme="minorHAnsi"/>
          <w:sz w:val="20"/>
          <w:szCs w:val="20"/>
        </w:rPr>
        <w:t>. Dane uczestnika mogą być przetwarzane celem realizacji działań oświatowo-zdrowotnych i promocji zdrowia.</w:t>
      </w:r>
    </w:p>
    <w:p w14:paraId="285CE290" w14:textId="0890DE3A" w:rsidR="00B21E85" w:rsidRPr="00405B6A" w:rsidRDefault="00B21E85" w:rsidP="0071158A">
      <w:pPr>
        <w:pStyle w:val="Bezodstpw"/>
        <w:spacing w:before="120"/>
        <w:contextualSpacing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Segoe UI Symbol" w:eastAsia="MS Gothic" w:hAnsi="Segoe UI Symbol" w:cs="Segoe UI Symbol"/>
          <w:sz w:val="20"/>
          <w:szCs w:val="20"/>
        </w:rPr>
        <w:t>☐</w:t>
      </w:r>
      <w:r w:rsidRPr="00405B6A">
        <w:rPr>
          <w:rFonts w:ascii="Lato" w:hAnsi="Lato" w:cstheme="minorHAnsi"/>
          <w:sz w:val="20"/>
          <w:szCs w:val="20"/>
        </w:rPr>
        <w:t xml:space="preserve"> </w:t>
      </w:r>
      <w:r w:rsidRPr="00405B6A">
        <w:rPr>
          <w:rFonts w:ascii="Lato" w:hAnsi="Lato" w:cstheme="minorHAnsi"/>
          <w:sz w:val="20"/>
          <w:szCs w:val="20"/>
        </w:rPr>
        <w:tab/>
        <w:t xml:space="preserve">na nieodpłatne używanie, wykorzystanie i rozpowszechnianie </w:t>
      </w:r>
      <w:r>
        <w:rPr>
          <w:rFonts w:ascii="Lato" w:hAnsi="Lato" w:cstheme="minorHAnsi"/>
          <w:sz w:val="20"/>
          <w:szCs w:val="20"/>
        </w:rPr>
        <w:t xml:space="preserve">mojego </w:t>
      </w:r>
      <w:r w:rsidRPr="00405B6A">
        <w:rPr>
          <w:rFonts w:ascii="Lato" w:hAnsi="Lato" w:cstheme="minorHAnsi"/>
          <w:sz w:val="20"/>
          <w:szCs w:val="20"/>
        </w:rPr>
        <w:t xml:space="preserve">wizerunku, utrwalonego jakąkolwiek techniką na wszelkich nośnikach (w tym w postaci fotografii i dokumentacji filmowej) przez Organizatorów Festiwalu na potrzeby Festiwalu Piosenki o Zdrowiu, na podstawie art. 81 ust. 1 ustawy </w:t>
      </w:r>
      <w:r>
        <w:rPr>
          <w:rFonts w:ascii="Lato" w:hAnsi="Lato" w:cstheme="minorHAnsi"/>
          <w:sz w:val="20"/>
          <w:szCs w:val="20"/>
        </w:rPr>
        <w:br/>
      </w:r>
      <w:r w:rsidRPr="00405B6A">
        <w:rPr>
          <w:rFonts w:ascii="Lato" w:hAnsi="Lato" w:cstheme="minorHAnsi"/>
          <w:sz w:val="20"/>
          <w:szCs w:val="20"/>
        </w:rPr>
        <w:t>z 4 lutego 1994 r. o prawie autorskim i prawach pokrewnych (tj. Dz. U. z 2025 r., poz. 24 ze zm.)</w:t>
      </w:r>
    </w:p>
    <w:p w14:paraId="0E6C6B15" w14:textId="1FAC59D1" w:rsidR="00B21E85" w:rsidRPr="00405B6A" w:rsidRDefault="00B21E85" w:rsidP="00B21E85">
      <w:pPr>
        <w:tabs>
          <w:tab w:val="left" w:pos="851"/>
        </w:tabs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Mój wizerunek</w:t>
      </w:r>
      <w:r w:rsidRPr="00405B6A">
        <w:rPr>
          <w:rFonts w:ascii="Lato" w:hAnsi="Lato" w:cstheme="minorHAnsi"/>
          <w:sz w:val="20"/>
          <w:szCs w:val="20"/>
        </w:rPr>
        <w:t xml:space="preserve"> może być użyty do różnego rodzaju form elektronicznego przetwarzania, kadrowania, kompozycji, a także zestawiony z wizerunkami innych osób, może być uzupełniony towarzyszącym komentarzem, natomiast nagrania filmowe z jego udziałem mogą być cięte, montowane, modyfikowane, dodawane do innych materiałów powstających na potrzeby Festiwalu.</w:t>
      </w:r>
    </w:p>
    <w:p w14:paraId="7054C404" w14:textId="6DD15FD0" w:rsidR="00B21E85" w:rsidRPr="00405B6A" w:rsidRDefault="00B21E85" w:rsidP="00B21E85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Niniejsza zgoda dotyczy w szczególności wykorzystywania </w:t>
      </w:r>
      <w:r>
        <w:rPr>
          <w:rFonts w:ascii="Lato" w:hAnsi="Lato" w:cstheme="minorHAnsi"/>
          <w:sz w:val="20"/>
          <w:szCs w:val="20"/>
        </w:rPr>
        <w:t xml:space="preserve"> mojego </w:t>
      </w:r>
      <w:r w:rsidRPr="00405B6A">
        <w:rPr>
          <w:rFonts w:ascii="Lato" w:hAnsi="Lato" w:cstheme="minorHAnsi"/>
          <w:sz w:val="20"/>
          <w:szCs w:val="20"/>
        </w:rPr>
        <w:t xml:space="preserve">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7EF0C0EA" w14:textId="77777777" w:rsidR="00B21E85" w:rsidRPr="00405B6A" w:rsidRDefault="00B21E85" w:rsidP="00B21E85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Niniejsza zgoda jest nieodpłatna, nie jest ograniczona ilościowo, czasowo ani terytorialnie.</w:t>
      </w:r>
    </w:p>
    <w:p w14:paraId="1A36F443" w14:textId="77777777" w:rsidR="00B21E85" w:rsidRPr="003643B8" w:rsidRDefault="00B21E85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42569EB9" w14:textId="28E91458" w:rsidR="004D17A2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31BD5963" w14:textId="77777777" w:rsidR="00B21E85" w:rsidRPr="003643B8" w:rsidRDefault="00B21E85" w:rsidP="00B21E85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1013E771" w14:textId="481B074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B21E85">
        <w:rPr>
          <w:b/>
          <w:bCs/>
        </w:rPr>
        <w:t xml:space="preserve">brak wyrażenia zgody na udział </w:t>
      </w:r>
      <w:r w:rsidR="00455772" w:rsidRPr="00B21E85">
        <w:rPr>
          <w:b/>
          <w:bCs/>
        </w:rPr>
        <w:br/>
      </w:r>
      <w:r w:rsidR="007C0FE0" w:rsidRPr="00B21E85">
        <w:rPr>
          <w:b/>
          <w:bCs/>
        </w:rPr>
        <w:t>w konkursie i na przetwarzanie danych osobowych są równoznaczne z bezskutecznością zgłoszenia</w:t>
      </w:r>
      <w:r w:rsidR="00B21E85">
        <w:rPr>
          <w:b/>
          <w:bCs/>
        </w:rPr>
        <w:t>.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552D30F9" w14:textId="77777777" w:rsidR="00D314AD" w:rsidRDefault="00D314AD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7DDC6BBB" w14:textId="77777777" w:rsidR="00D314AD" w:rsidRPr="003643B8" w:rsidRDefault="00D314AD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1B6A96CF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>(</w:t>
      </w:r>
      <w:r w:rsidR="00455772">
        <w:rPr>
          <w:rFonts w:cstheme="minorHAnsi"/>
          <w:i/>
          <w:sz w:val="20"/>
          <w:szCs w:val="20"/>
        </w:rPr>
        <w:t>C</w:t>
      </w:r>
      <w:r w:rsidRPr="003643B8">
        <w:rPr>
          <w:rFonts w:cstheme="minorHAnsi"/>
          <w:i/>
          <w:sz w:val="20"/>
          <w:szCs w:val="20"/>
        </w:rPr>
        <w:t xml:space="preserve">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55772">
      <w:pPr>
        <w:rPr>
          <w:rFonts w:eastAsia="Times New Roman" w:cstheme="minorHAnsi"/>
          <w:b/>
          <w:bCs/>
        </w:rPr>
      </w:pPr>
    </w:p>
    <w:p w14:paraId="50DE5E39" w14:textId="77777777" w:rsidR="00FE0389" w:rsidRPr="00121E0E" w:rsidRDefault="00FE0389" w:rsidP="00FE0389">
      <w:pPr>
        <w:rPr>
          <w:rFonts w:ascii="Lato" w:eastAsia="Times New Roman" w:hAnsi="Lato" w:cstheme="minorHAnsi"/>
          <w:b/>
          <w:bCs/>
        </w:rPr>
      </w:pPr>
    </w:p>
    <w:p w14:paraId="7DD17F01" w14:textId="77777777" w:rsidR="00FE0389" w:rsidRPr="0066380A" w:rsidRDefault="00FE0389" w:rsidP="00FE0389">
      <w:pPr>
        <w:ind w:left="142"/>
        <w:jc w:val="center"/>
        <w:rPr>
          <w:rFonts w:ascii="Lato" w:eastAsia="Times New Roman" w:hAnsi="Lato" w:cstheme="minorHAnsi"/>
          <w:b/>
          <w:bCs/>
          <w:sz w:val="28"/>
          <w:szCs w:val="28"/>
        </w:rPr>
      </w:pPr>
      <w:r w:rsidRPr="00121E0E">
        <w:rPr>
          <w:rFonts w:ascii="Lato" w:eastAsia="Times New Roman" w:hAnsi="Lato" w:cstheme="minorHAnsi"/>
          <w:b/>
          <w:bCs/>
          <w:sz w:val="28"/>
          <w:szCs w:val="28"/>
        </w:rPr>
        <w:t>INFORMACJA DOTYCZĄCA PRZETWARZANIA DANYCH OSOBOWYCH</w:t>
      </w:r>
    </w:p>
    <w:p w14:paraId="69024272" w14:textId="362EF139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proofErr w:type="spellStart"/>
      <w:r w:rsidRPr="0066380A">
        <w:rPr>
          <w:rFonts w:ascii="Lato" w:hAnsi="Lato" w:cstheme="minorHAnsi"/>
          <w:sz w:val="20"/>
          <w:szCs w:val="20"/>
        </w:rPr>
        <w:t>Współadministratorami</w:t>
      </w:r>
      <w:proofErr w:type="spellEnd"/>
      <w:r w:rsidRPr="0066380A">
        <w:rPr>
          <w:rFonts w:ascii="Lato" w:hAnsi="Lato" w:cstheme="minorHAnsi"/>
          <w:sz w:val="20"/>
          <w:szCs w:val="20"/>
        </w:rPr>
        <w:t xml:space="preserve"> Państwa danych osobowych jest Wojewódzka Stacja Sanitarno-Epidemiologiczna w Warszawie reprezentowana przez Mazowieckiego Państwowego Wojewódzkiego Inspektora Sanitarnego/ Dyrektora Wojewódzkiej Stacji Sanitarno-Epidemiologicznej z siedzibą w Warszawie przy ul. Żelaznej 79 </w:t>
      </w:r>
      <w:r w:rsidRPr="0066380A">
        <w:rPr>
          <w:rFonts w:ascii="Lato" w:hAnsi="Lato" w:cstheme="minorHAnsi"/>
          <w:color w:val="000000" w:themeColor="text1"/>
          <w:sz w:val="20"/>
          <w:szCs w:val="20"/>
        </w:rPr>
        <w:t>(</w:t>
      </w:r>
      <w:hyperlink r:id="rId8" w:history="1">
        <w:r w:rsidRPr="0066380A">
          <w:rPr>
            <w:rStyle w:val="Hipercze"/>
            <w:rFonts w:ascii="Lato" w:hAnsi="Lato" w:cstheme="minorHAnsi"/>
            <w:color w:val="000000" w:themeColor="text1"/>
            <w:sz w:val="20"/>
            <w:szCs w:val="20"/>
            <w:u w:val="none"/>
          </w:rPr>
          <w:t>sekretariat.wsse.warszawa@sanepid.gov.pl</w:t>
        </w:r>
      </w:hyperlink>
      <w:r w:rsidRPr="0066380A">
        <w:rPr>
          <w:rFonts w:ascii="Lato" w:hAnsi="Lato" w:cstheme="minorHAnsi"/>
          <w:color w:val="000000" w:themeColor="text1"/>
          <w:sz w:val="20"/>
          <w:szCs w:val="20"/>
        </w:rPr>
        <w:t xml:space="preserve">), </w:t>
      </w:r>
      <w:r w:rsidRPr="0066380A">
        <w:rPr>
          <w:rFonts w:ascii="Lato" w:hAnsi="Lato" w:cstheme="minorHAnsi"/>
          <w:sz w:val="20"/>
          <w:szCs w:val="20"/>
        </w:rPr>
        <w:t>Powiatowa Stacja Sanitarno-Epidemiologiczna w Siedlcach reprezentowana przez Państwowego Powiatowego Inspektora Sanitarnego/ Dyrektora Powiatowej Stacji Sanitarno-Epidemiologicznej z siedzibą w Siedlcach przy ul. Księcia Józefa Poniatowskiego 31 (</w:t>
      </w:r>
      <w:hyperlink r:id="rId9" w:history="1">
        <w:r w:rsidRPr="0066380A">
          <w:rPr>
            <w:rFonts w:ascii="Lato" w:hAnsi="Lato" w:cstheme="minorHAnsi"/>
            <w:sz w:val="20"/>
            <w:szCs w:val="20"/>
          </w:rPr>
          <w:t>sekretariat.psse.siedlce@sanepid.gov.pl</w:t>
        </w:r>
      </w:hyperlink>
      <w:r w:rsidRPr="0066380A">
        <w:rPr>
          <w:rFonts w:ascii="Lato" w:hAnsi="Lato" w:cstheme="minorHAnsi"/>
          <w:sz w:val="20"/>
          <w:szCs w:val="20"/>
        </w:rPr>
        <w:t>)</w:t>
      </w:r>
      <w:r w:rsidRPr="0066380A">
        <w:rPr>
          <w:rFonts w:ascii="Lato" w:hAnsi="Lato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 xml:space="preserve">oraz </w:t>
      </w:r>
      <w:r w:rsidRPr="00336466">
        <w:rPr>
          <w:rFonts w:ascii="Lato" w:hAnsi="Lato" w:cstheme="minorHAnsi"/>
          <w:sz w:val="20"/>
          <w:szCs w:val="20"/>
        </w:rPr>
        <w:t>Powiatowa Stacja Sanitarno-Epidemiologiczna w</w:t>
      </w:r>
      <w:r w:rsidR="00336466" w:rsidRPr="00336466">
        <w:rPr>
          <w:rFonts w:ascii="Lato" w:hAnsi="Lato" w:cstheme="minorHAnsi"/>
          <w:sz w:val="20"/>
          <w:szCs w:val="20"/>
        </w:rPr>
        <w:t xml:space="preserve"> Przysusze</w:t>
      </w:r>
      <w:r w:rsidRPr="00336466">
        <w:rPr>
          <w:rFonts w:ascii="Lato" w:hAnsi="Lato" w:cstheme="minorHAnsi"/>
          <w:sz w:val="20"/>
          <w:szCs w:val="20"/>
        </w:rPr>
        <w:t xml:space="preserve"> reprezentowana przez Państwowego Powiatowego Inspektora Sanitarnego/ Dyrektora Powiatowej Stacji Sanitarno-Epidemiologicznej w</w:t>
      </w:r>
      <w:r w:rsidR="00336466" w:rsidRPr="00336466">
        <w:rPr>
          <w:rFonts w:ascii="Lato" w:hAnsi="Lato" w:cstheme="minorHAnsi"/>
          <w:sz w:val="20"/>
          <w:szCs w:val="20"/>
        </w:rPr>
        <w:t xml:space="preserve"> Przysusze</w:t>
      </w:r>
      <w:r w:rsidRPr="00336466">
        <w:rPr>
          <w:rFonts w:ascii="Lato" w:hAnsi="Lato" w:cstheme="minorHAnsi"/>
          <w:sz w:val="20"/>
          <w:szCs w:val="20"/>
        </w:rPr>
        <w:t xml:space="preserve"> (e-mai</w:t>
      </w:r>
      <w:r w:rsidR="00336466" w:rsidRPr="00336466">
        <w:rPr>
          <w:rFonts w:ascii="Lato" w:hAnsi="Lato" w:cstheme="minorHAnsi"/>
          <w:sz w:val="20"/>
          <w:szCs w:val="20"/>
        </w:rPr>
        <w:t>l: sekretariat.psse.przysucha@sanepid.gov.pl</w:t>
      </w:r>
      <w:r w:rsidRPr="00336466">
        <w:rPr>
          <w:rFonts w:ascii="Lato" w:hAnsi="Lato" w:cstheme="minorHAnsi"/>
          <w:sz w:val="20"/>
          <w:szCs w:val="20"/>
        </w:rPr>
        <w:t>).</w:t>
      </w:r>
    </w:p>
    <w:p w14:paraId="16BBFDA3" w14:textId="57594BDD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color w:val="FF0000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 Kontakt do Inspektora Ochrony Danyc</w:t>
      </w:r>
      <w:r w:rsidR="00336466">
        <w:rPr>
          <w:rFonts w:ascii="Lato" w:hAnsi="Lato" w:cstheme="minorHAnsi"/>
          <w:sz w:val="20"/>
          <w:szCs w:val="20"/>
        </w:rPr>
        <w:t>h:</w:t>
      </w:r>
    </w:p>
    <w:p w14:paraId="44FE111C" w14:textId="77777777" w:rsidR="00FE0389" w:rsidRPr="0066380A" w:rsidRDefault="00FE0389" w:rsidP="00FE0389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ojewódzkiej Stacji Sanitarno-Epidemiologicznej w Warszawie można uzyskać pod adresem </w:t>
      </w:r>
      <w:hyperlink r:id="rId10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wsse.warszawa@sanepid.gov.pl</w:t>
        </w:r>
      </w:hyperlink>
      <w:r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61E3302B" w14:textId="77777777" w:rsidR="00FE0389" w:rsidRPr="0066380A" w:rsidRDefault="00FE0389" w:rsidP="00FE0389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="Lato" w:hAnsi="Lato" w:cstheme="minorHAnsi"/>
          <w:color w:val="auto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owiatowej Stacji Sanitarno-Epidemiologicznej w Siedlcach można uzyskać pod adresem </w:t>
      </w:r>
      <w:hyperlink r:id="rId11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psse.siedlce@sanepid.gov.pl</w:t>
        </w:r>
      </w:hyperlink>
      <w:r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63BBC905" w14:textId="3A605EEB" w:rsidR="00FE0389" w:rsidRPr="00336466" w:rsidRDefault="00FE0389" w:rsidP="00FE0389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="Lato" w:hAnsi="Lato" w:cstheme="minorHAnsi"/>
          <w:sz w:val="20"/>
          <w:szCs w:val="20"/>
        </w:rPr>
      </w:pPr>
      <w:r w:rsidRPr="00336466">
        <w:rPr>
          <w:rFonts w:ascii="Lato" w:hAnsi="Lato" w:cstheme="minorHAnsi"/>
          <w:sz w:val="20"/>
          <w:szCs w:val="20"/>
        </w:rPr>
        <w:t>Powiatowej Stacji Sanitarno-Epidemiologicznej w</w:t>
      </w:r>
      <w:r w:rsidR="00336466" w:rsidRPr="00336466">
        <w:rPr>
          <w:rFonts w:ascii="Lato" w:hAnsi="Lato" w:cstheme="minorHAnsi"/>
          <w:sz w:val="20"/>
          <w:szCs w:val="20"/>
        </w:rPr>
        <w:t xml:space="preserve"> Przysusze</w:t>
      </w:r>
      <w:r w:rsidRPr="00336466">
        <w:rPr>
          <w:rFonts w:ascii="Lato" w:hAnsi="Lato" w:cstheme="minorHAnsi"/>
          <w:sz w:val="20"/>
          <w:szCs w:val="20"/>
        </w:rPr>
        <w:t xml:space="preserve"> można uzyskać pod adresem </w:t>
      </w:r>
      <w:hyperlink r:id="rId12" w:history="1">
        <w:r w:rsidR="00336466" w:rsidRPr="00336466">
          <w:rPr>
            <w:rStyle w:val="Hipercze"/>
            <w:rFonts w:ascii="Lato" w:hAnsi="Lato" w:cstheme="minorHAnsi"/>
            <w:color w:val="auto"/>
            <w:sz w:val="20"/>
            <w:szCs w:val="20"/>
          </w:rPr>
          <w:t>iod.psse.przysucha@sanepid.gov.pl</w:t>
        </w:r>
      </w:hyperlink>
      <w:r w:rsidRPr="00336466">
        <w:rPr>
          <w:rStyle w:val="Hipercze"/>
          <w:rFonts w:ascii="Lato" w:hAnsi="Lato" w:cstheme="minorHAnsi"/>
          <w:color w:val="auto"/>
          <w:sz w:val="20"/>
          <w:szCs w:val="20"/>
        </w:rPr>
        <w:t>.</w:t>
      </w:r>
    </w:p>
    <w:p w14:paraId="361BB822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ane osobowe są przetwarzane w celu wykonania zadania publicznego w postaci Festiwalu Piosenki o</w:t>
      </w:r>
      <w:r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Zdrowiu oraz realizacji działań oświatowo-zdrowotnych i promocji zdrowia w oparciu o zgodę na udział dziecka w Festiwalu i przetwarzanie danych osobowych (podstawa z art. 6 ust. 1 lit. a i e RODO). Zakres i warunki przetwarzania danych opisuje Regulamin Festiwalu. Podstawa prawna przetwarzania danych wynika w szczególności z</w:t>
      </w:r>
      <w:bookmarkStart w:id="0" w:name="_Hlk119488423"/>
      <w:r w:rsidRPr="0066380A">
        <w:rPr>
          <w:rFonts w:ascii="Lato" w:hAnsi="Lato" w:cstheme="minorHAnsi"/>
          <w:sz w:val="20"/>
          <w:szCs w:val="20"/>
        </w:rPr>
        <w:t xml:space="preserve"> ustawy z dnia 14 marca 1985 r. o Państwowej Inspekcji Sanitarnej (Dz.U. z</w:t>
      </w:r>
      <w:r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2024 r., poz. 416).</w:t>
      </w:r>
    </w:p>
    <w:bookmarkEnd w:id="0"/>
    <w:p w14:paraId="6073B8BB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Odbiorcami Pani/Pana danych osobowych oraz danych osobowych Uczestnika Festiwalu </w:t>
      </w:r>
      <w:bookmarkStart w:id="1" w:name="_Hlk119488466"/>
      <w:r w:rsidRPr="0066380A">
        <w:rPr>
          <w:rFonts w:ascii="Lato" w:hAnsi="Lato" w:cstheme="minorHAnsi"/>
          <w:sz w:val="20"/>
          <w:szCs w:val="20"/>
        </w:rPr>
        <w:t xml:space="preserve">mogą być instytucje zaangażowane w organizację i przeprowadzenie Festiwalu oraz realizację działań oświatowo-zdrowotnych i promocji zdrowia. </w:t>
      </w:r>
    </w:p>
    <w:bookmarkEnd w:id="1"/>
    <w:p w14:paraId="5282C99B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Festiwalu przechowywane będą przez okres niezbędny do realizacji, lecz nie krócej niż przez okres wskazany w przepisach o archiwizacji lub innych przepisach prawa. </w:t>
      </w:r>
    </w:p>
    <w:p w14:paraId="7E7D19D2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do żądania od Administratora:</w:t>
      </w:r>
    </w:p>
    <w:p w14:paraId="20547751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stępu do swoich danych oraz danych osobowych Uczestnika Festiwalu,</w:t>
      </w:r>
    </w:p>
    <w:p w14:paraId="637212CC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 sprostowania (poprawiania) swoich danych oraz danych osobowych Uczestnika Festiwalu,</w:t>
      </w:r>
    </w:p>
    <w:p w14:paraId="2A481B0A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2B421CEF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cofnięcia zgody w dowolnym momencie, bez wpływu na zgodność z prawem przetwarzania, którego dokonano na podstawie zgody przed jej cofnięciem.</w:t>
      </w:r>
    </w:p>
    <w:p w14:paraId="225CCF8C" w14:textId="77777777" w:rsidR="00FE0389" w:rsidRPr="0066380A" w:rsidRDefault="00FE0389" w:rsidP="00FE0389">
      <w:pPr>
        <w:pStyle w:val="Teksttreci0"/>
        <w:spacing w:line="240" w:lineRule="auto"/>
        <w:ind w:left="360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 celu skorzystania z przysługujących praw należy skontaktować się z Administratorem lub </w:t>
      </w:r>
      <w:r w:rsidRPr="0066380A">
        <w:rPr>
          <w:rFonts w:ascii="Lato" w:hAnsi="Lato" w:cstheme="minorHAnsi"/>
          <w:sz w:val="20"/>
          <w:szCs w:val="20"/>
        </w:rPr>
        <w:br/>
        <w:t>z Inspektorem Danych Osobowych.</w:t>
      </w:r>
    </w:p>
    <w:p w14:paraId="5D92F5B7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wniesienia skargi do organu nadzorczego, gdy uzna Pani/Pan, że przetwarzanie danych osobowych narusza przepisy.</w:t>
      </w:r>
    </w:p>
    <w:p w14:paraId="69E94EBC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Pani/Pana dane osobowe oraz dane osobowe Uczestnika Festiwalu nie będą przetwarzane w 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Pr="0071158A" w:rsidRDefault="004D17A2" w:rsidP="004D17A2">
      <w:pPr>
        <w:pStyle w:val="Akapitzlist"/>
        <w:spacing w:after="0" w:line="240" w:lineRule="auto"/>
        <w:ind w:left="0"/>
        <w:jc w:val="right"/>
        <w:rPr>
          <w:rFonts w:ascii="Lato" w:hAnsi="Lato" w:cstheme="minorHAnsi"/>
          <w:sz w:val="20"/>
          <w:szCs w:val="20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</w:r>
      <w:r w:rsidRPr="0071158A">
        <w:rPr>
          <w:rFonts w:ascii="Lato" w:hAnsi="Lato" w:cstheme="minorHAnsi"/>
          <w:sz w:val="20"/>
          <w:szCs w:val="20"/>
        </w:rPr>
        <w:t>……………………………………….................................................</w:t>
      </w:r>
    </w:p>
    <w:p w14:paraId="69BA6F8B" w14:textId="75C7BBDC" w:rsidR="004D17A2" w:rsidRPr="0071158A" w:rsidRDefault="001E6F07" w:rsidP="001E6F07">
      <w:pPr>
        <w:pStyle w:val="Akapitzlist"/>
        <w:spacing w:after="0" w:line="240" w:lineRule="auto"/>
        <w:ind w:left="0"/>
        <w:jc w:val="center"/>
        <w:rPr>
          <w:rFonts w:ascii="Lato" w:hAnsi="Lato" w:cstheme="minorHAnsi"/>
          <w:sz w:val="20"/>
          <w:szCs w:val="20"/>
        </w:rPr>
      </w:pPr>
      <w:r w:rsidRPr="0071158A">
        <w:rPr>
          <w:rFonts w:ascii="Lato" w:hAnsi="Lato" w:cstheme="minorHAnsi"/>
          <w:sz w:val="20"/>
          <w:szCs w:val="20"/>
        </w:rPr>
        <w:t xml:space="preserve">                                                                                                                </w:t>
      </w:r>
      <w:r w:rsidR="004D17A2" w:rsidRPr="0071158A">
        <w:rPr>
          <w:rFonts w:ascii="Lato" w:hAnsi="Lato" w:cstheme="minorHAnsi"/>
          <w:i/>
          <w:sz w:val="20"/>
          <w:szCs w:val="20"/>
        </w:rPr>
        <w:t>(</w:t>
      </w:r>
      <w:r w:rsidR="00455772" w:rsidRPr="0071158A">
        <w:rPr>
          <w:rFonts w:ascii="Lato" w:hAnsi="Lato" w:cstheme="minorHAnsi"/>
          <w:i/>
          <w:sz w:val="20"/>
          <w:szCs w:val="20"/>
        </w:rPr>
        <w:t>D</w:t>
      </w:r>
      <w:r w:rsidR="00B432A3" w:rsidRPr="0071158A">
        <w:rPr>
          <w:rFonts w:ascii="Lato" w:hAnsi="Lato" w:cstheme="minorHAnsi"/>
          <w:i/>
          <w:sz w:val="20"/>
          <w:szCs w:val="20"/>
        </w:rPr>
        <w:t xml:space="preserve">ata i </w:t>
      </w:r>
      <w:r w:rsidR="004D17A2" w:rsidRPr="0071158A">
        <w:rPr>
          <w:rFonts w:ascii="Lato" w:hAnsi="Lato" w:cstheme="minorHAnsi"/>
          <w:i/>
          <w:sz w:val="20"/>
          <w:szCs w:val="20"/>
        </w:rPr>
        <w:t xml:space="preserve">czytelny podpis </w:t>
      </w:r>
      <w:r w:rsidR="00B432A3" w:rsidRPr="0071158A">
        <w:rPr>
          <w:rFonts w:ascii="Lato" w:hAnsi="Lato" w:cstheme="minorHAnsi"/>
          <w:i/>
          <w:sz w:val="20"/>
          <w:szCs w:val="20"/>
        </w:rPr>
        <w:t>osoby pełnoletniej</w:t>
      </w:r>
      <w:r w:rsidR="004D17A2" w:rsidRPr="0071158A">
        <w:rPr>
          <w:rFonts w:ascii="Lato" w:hAnsi="Lato" w:cstheme="minorHAnsi"/>
          <w:i/>
          <w:sz w:val="20"/>
          <w:szCs w:val="20"/>
        </w:rPr>
        <w:t>)</w:t>
      </w:r>
      <w:r w:rsidR="004D17A2" w:rsidRPr="0071158A">
        <w:rPr>
          <w:rFonts w:ascii="Lato" w:hAnsi="Lato" w:cstheme="minorHAnsi"/>
          <w:sz w:val="20"/>
          <w:szCs w:val="20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455772">
      <w:footerReference w:type="default" r:id="rId13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1F58A" w14:textId="77777777" w:rsidR="00EC514F" w:rsidRDefault="00EC514F" w:rsidP="00CF5DA3">
      <w:pPr>
        <w:spacing w:after="0" w:line="240" w:lineRule="auto"/>
      </w:pPr>
      <w:r>
        <w:separator/>
      </w:r>
    </w:p>
  </w:endnote>
  <w:endnote w:type="continuationSeparator" w:id="0">
    <w:p w14:paraId="0D60099D" w14:textId="77777777" w:rsidR="00EC514F" w:rsidRDefault="00EC514F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196F3" w14:textId="77777777" w:rsidR="00EC514F" w:rsidRDefault="00EC514F" w:rsidP="00CF5DA3">
      <w:pPr>
        <w:spacing w:after="0" w:line="240" w:lineRule="auto"/>
      </w:pPr>
      <w:r>
        <w:separator/>
      </w:r>
    </w:p>
  </w:footnote>
  <w:footnote w:type="continuationSeparator" w:id="0">
    <w:p w14:paraId="4F8C0CC9" w14:textId="77777777" w:rsidR="00EC514F" w:rsidRDefault="00EC514F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0F3500"/>
    <w:rsid w:val="00103B39"/>
    <w:rsid w:val="001160C6"/>
    <w:rsid w:val="0012325A"/>
    <w:rsid w:val="00153A66"/>
    <w:rsid w:val="001C0EBB"/>
    <w:rsid w:val="001E6F07"/>
    <w:rsid w:val="001F0EAE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36466"/>
    <w:rsid w:val="00345A85"/>
    <w:rsid w:val="00346189"/>
    <w:rsid w:val="003550CF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5577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45E26"/>
    <w:rsid w:val="0066673D"/>
    <w:rsid w:val="00697BD8"/>
    <w:rsid w:val="006A1025"/>
    <w:rsid w:val="006A4393"/>
    <w:rsid w:val="006E164F"/>
    <w:rsid w:val="006F5A0C"/>
    <w:rsid w:val="0071158A"/>
    <w:rsid w:val="00730AD8"/>
    <w:rsid w:val="007350AD"/>
    <w:rsid w:val="0074761D"/>
    <w:rsid w:val="00751662"/>
    <w:rsid w:val="00762D71"/>
    <w:rsid w:val="007C0FE0"/>
    <w:rsid w:val="007D65C4"/>
    <w:rsid w:val="007E1BC5"/>
    <w:rsid w:val="007F2477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A395A"/>
    <w:rsid w:val="009C604F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1E85"/>
    <w:rsid w:val="00B244ED"/>
    <w:rsid w:val="00B335BA"/>
    <w:rsid w:val="00B432A3"/>
    <w:rsid w:val="00B7649E"/>
    <w:rsid w:val="00B95BD0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60F7B"/>
    <w:rsid w:val="00C811FE"/>
    <w:rsid w:val="00C81E6E"/>
    <w:rsid w:val="00C826B8"/>
    <w:rsid w:val="00C95022"/>
    <w:rsid w:val="00CB0950"/>
    <w:rsid w:val="00CF5DA3"/>
    <w:rsid w:val="00CF75FA"/>
    <w:rsid w:val="00D06660"/>
    <w:rsid w:val="00D314AD"/>
    <w:rsid w:val="00D93E96"/>
    <w:rsid w:val="00D96230"/>
    <w:rsid w:val="00DA08AD"/>
    <w:rsid w:val="00DB1233"/>
    <w:rsid w:val="00DD1925"/>
    <w:rsid w:val="00DD7DE6"/>
    <w:rsid w:val="00E2283F"/>
    <w:rsid w:val="00E62A39"/>
    <w:rsid w:val="00E65C5D"/>
    <w:rsid w:val="00E71BE1"/>
    <w:rsid w:val="00E825C1"/>
    <w:rsid w:val="00E929DE"/>
    <w:rsid w:val="00E9512D"/>
    <w:rsid w:val="00EB1957"/>
    <w:rsid w:val="00EC1F7F"/>
    <w:rsid w:val="00EC514F"/>
    <w:rsid w:val="00F55E8D"/>
    <w:rsid w:val="00F57835"/>
    <w:rsid w:val="00F605C1"/>
    <w:rsid w:val="00F613BA"/>
    <w:rsid w:val="00F675D2"/>
    <w:rsid w:val="00F76579"/>
    <w:rsid w:val="00FB2EB9"/>
    <w:rsid w:val="00FC56FD"/>
    <w:rsid w:val="00FE0389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przysucha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rzysucha - Milena Lipińska</cp:lastModifiedBy>
  <cp:revision>3</cp:revision>
  <cp:lastPrinted>2023-01-03T11:50:00Z</cp:lastPrinted>
  <dcterms:created xsi:type="dcterms:W3CDTF">2026-02-20T08:35:00Z</dcterms:created>
  <dcterms:modified xsi:type="dcterms:W3CDTF">2026-02-20T11:27:00Z</dcterms:modified>
</cp:coreProperties>
</file>